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2A0C9" w14:textId="77777777" w:rsidR="002C2D4C" w:rsidRDefault="002C2D4C" w:rsidP="002C2D4C">
      <w:pPr>
        <w:rPr>
          <w:rFonts w:ascii="Times New Roman" w:eastAsia="Times New Roman" w:hAnsi="Times New Roman"/>
          <w:szCs w:val="24"/>
        </w:rPr>
      </w:pPr>
    </w:p>
    <w:p w14:paraId="78D017DB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623022A5" w14:textId="7FC02AD4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>9/9/15</w:t>
      </w:r>
    </w:p>
    <w:p w14:paraId="0CBB1278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6BADF7F8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0C0ED1BE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67A3349E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7B2673B3" w14:textId="44C2867D" w:rsidR="00310920" w:rsidRDefault="00310920" w:rsidP="00310920">
      <w:pPr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rogress Report/Grade Check</w:t>
      </w:r>
    </w:p>
    <w:p w14:paraId="0D31A639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75AE4292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393CE116" w14:textId="59AEBC3F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e first day of class for the students at </w:t>
      </w:r>
      <w:bookmarkStart w:id="0" w:name="_GoBack"/>
      <w:bookmarkEnd w:id="0"/>
      <w:r>
        <w:rPr>
          <w:rFonts w:ascii="Times New Roman" w:eastAsia="Times New Roman" w:hAnsi="Times New Roman"/>
          <w:szCs w:val="24"/>
        </w:rPr>
        <w:t xml:space="preserve">Westview High School is today, 9/9/15.  </w:t>
      </w:r>
    </w:p>
    <w:p w14:paraId="0A3811C9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173299E6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36472D4D" w14:textId="56640E58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e do not have a progress report to submit at this time.</w:t>
      </w:r>
    </w:p>
    <w:p w14:paraId="240F0EC8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70B6E26C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33194C49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6C905A84" w14:textId="49F57C62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Robert Casteel</w:t>
      </w:r>
    </w:p>
    <w:p w14:paraId="78ED7D86" w14:textId="5DA4D760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thletic Director</w:t>
      </w:r>
    </w:p>
    <w:p w14:paraId="69B19B6F" w14:textId="23617F08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estview High School</w:t>
      </w:r>
    </w:p>
    <w:p w14:paraId="17E766DA" w14:textId="6E531478" w:rsidR="00310920" w:rsidRDefault="00310920" w:rsidP="002C2D4C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503-259-5393</w:t>
      </w:r>
    </w:p>
    <w:p w14:paraId="241BB7BA" w14:textId="77777777" w:rsidR="00310920" w:rsidRDefault="00310920" w:rsidP="002C2D4C">
      <w:pPr>
        <w:rPr>
          <w:rFonts w:ascii="Times New Roman" w:eastAsia="Times New Roman" w:hAnsi="Times New Roman"/>
          <w:szCs w:val="24"/>
        </w:rPr>
      </w:pPr>
    </w:p>
    <w:p w14:paraId="57873383" w14:textId="77777777" w:rsidR="00310920" w:rsidRPr="00F214FA" w:rsidRDefault="00310920" w:rsidP="002C2D4C">
      <w:pPr>
        <w:rPr>
          <w:rFonts w:ascii="Times New Roman" w:eastAsia="Times New Roman" w:hAnsi="Times New Roman"/>
          <w:szCs w:val="24"/>
        </w:rPr>
      </w:pPr>
    </w:p>
    <w:sectPr w:rsidR="00310920" w:rsidRPr="00F214FA" w:rsidSect="009D3143">
      <w:headerReference w:type="default" r:id="rId10"/>
      <w:footerReference w:type="default" r:id="rId11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E21E" w14:textId="77777777" w:rsidR="005C0AAA" w:rsidRDefault="005C0AAA">
      <w:r>
        <w:separator/>
      </w:r>
    </w:p>
  </w:endnote>
  <w:endnote w:type="continuationSeparator" w:id="0">
    <w:p w14:paraId="4F7FE481" w14:textId="77777777" w:rsidR="005C0AAA" w:rsidRDefault="005C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9BB0" w14:textId="77777777" w:rsidR="009D3143" w:rsidRDefault="009D3143" w:rsidP="00F214FA">
    <w:pPr>
      <w:pStyle w:val="Heading4"/>
      <w:pBdr>
        <w:top w:val="single" w:sz="4" w:space="0" w:color="auto"/>
      </w:pBdr>
    </w:pPr>
    <w:r>
      <w:t>4200 NW 185</w:t>
    </w:r>
    <w:r w:rsidRPr="00E27BE5">
      <w:rPr>
        <w:vertAlign w:val="superscript"/>
      </w:rPr>
      <w:t>th</w:t>
    </w:r>
    <w:r>
      <w:t xml:space="preserve"> Avenue Portland, OR 97229</w:t>
    </w:r>
  </w:p>
  <w:p w14:paraId="2E099764" w14:textId="77777777" w:rsidR="009D3143" w:rsidRPr="00F214FA" w:rsidRDefault="009D3143">
    <w:pPr>
      <w:jc w:val="center"/>
      <w:rPr>
        <w:i/>
        <w:sz w:val="18"/>
      </w:rPr>
    </w:pPr>
    <w:r>
      <w:rPr>
        <w:i/>
        <w:sz w:val="18"/>
      </w:rPr>
      <w:t>503-259-5218 Fax 503-259-5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2DEB2" w14:textId="77777777" w:rsidR="005C0AAA" w:rsidRDefault="005C0AAA">
      <w:r>
        <w:separator/>
      </w:r>
    </w:p>
  </w:footnote>
  <w:footnote w:type="continuationSeparator" w:id="0">
    <w:p w14:paraId="0DF6228A" w14:textId="77777777" w:rsidR="005C0AAA" w:rsidRDefault="005C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501F" w14:textId="77777777" w:rsidR="009D3143" w:rsidRDefault="003E6A4C" w:rsidP="002C2D4C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E7707" wp14:editId="3D091731">
              <wp:simplePos x="0" y="0"/>
              <wp:positionH relativeFrom="column">
                <wp:posOffset>-291465</wp:posOffset>
              </wp:positionH>
              <wp:positionV relativeFrom="paragraph">
                <wp:posOffset>-187960</wp:posOffset>
              </wp:positionV>
              <wp:extent cx="2850515" cy="1046480"/>
              <wp:effectExtent l="635" t="2540" r="508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730E0" w14:textId="77777777" w:rsidR="009D3143" w:rsidRDefault="003E6A4C" w:rsidP="002B23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DAD0BD" wp14:editId="5586A0A0">
                                <wp:extent cx="2654300" cy="850900"/>
                                <wp:effectExtent l="0" t="0" r="12700" b="12700"/>
                                <wp:docPr id="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4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E77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2.95pt;margin-top:-14.8pt;width:224.45pt;height:82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" filled="f" stroked="f">
              <v:textbox style="mso-fit-shape-to-text:t" inset=",7.2pt,,7.2pt">
                <w:txbxContent>
                  <w:p w14:paraId="255730E0" w14:textId="77777777" w:rsidR="009D3143" w:rsidRDefault="003E6A4C" w:rsidP="002B23ED">
                    <w:r>
                      <w:rPr>
                        <w:noProof/>
                      </w:rPr>
                      <w:drawing>
                        <wp:inline distT="0" distB="0" distL="0" distR="0" wp14:anchorId="30DAD0BD" wp14:editId="5586A0A0">
                          <wp:extent cx="2654300" cy="850900"/>
                          <wp:effectExtent l="0" t="0" r="12700" b="12700"/>
                          <wp:docPr id="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4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0CB8FDD" wp14:editId="3C5ADBB1">
          <wp:simplePos x="0" y="0"/>
          <wp:positionH relativeFrom="column">
            <wp:posOffset>4852035</wp:posOffset>
          </wp:positionH>
          <wp:positionV relativeFrom="paragraph">
            <wp:posOffset>-226060</wp:posOffset>
          </wp:positionV>
          <wp:extent cx="1485900" cy="938530"/>
          <wp:effectExtent l="0" t="0" r="12700" b="1270"/>
          <wp:wrapNone/>
          <wp:docPr id="5" name="Picture 5" descr="W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AAD6F1" wp14:editId="29049386">
              <wp:simplePos x="0" y="0"/>
              <wp:positionH relativeFrom="column">
                <wp:posOffset>2794000</wp:posOffset>
              </wp:positionH>
              <wp:positionV relativeFrom="page">
                <wp:posOffset>345440</wp:posOffset>
              </wp:positionV>
              <wp:extent cx="1829435" cy="914400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995D" w14:textId="77777777" w:rsidR="009D3143" w:rsidRDefault="009D3143" w:rsidP="002C2D4C">
                          <w:pPr>
                            <w:pStyle w:val="Heading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Westview High School</w:t>
                          </w:r>
                        </w:p>
                        <w:p w14:paraId="5ACB7BB2" w14:textId="77777777" w:rsidR="009D3143" w:rsidRDefault="009D3143" w:rsidP="002C2D4C">
                          <w:pPr>
                            <w:pStyle w:val="Heading5"/>
                            <w:jc w:val="left"/>
                            <w:rPr>
                              <w:i/>
                            </w:rPr>
                          </w:pPr>
                        </w:p>
                        <w:p w14:paraId="4B553F9E" w14:textId="77777777" w:rsidR="009D3143" w:rsidRDefault="00A77411" w:rsidP="002C2D4C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Jon Franco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6"/>
                            </w:rPr>
                            <w:t>Ed.D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6"/>
                            </w:rPr>
                            <w:t>.</w:t>
                          </w:r>
                          <w:r w:rsidR="009D3143">
                            <w:rPr>
                              <w:b/>
                              <w:i/>
                              <w:sz w:val="16"/>
                            </w:rPr>
                            <w:t>, Principal</w:t>
                          </w:r>
                        </w:p>
                        <w:p w14:paraId="20767614" w14:textId="77777777" w:rsidR="009D3143" w:rsidRDefault="009D3143" w:rsidP="002C2D4C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Cheryl Ashdown, Assistant Principal</w:t>
                          </w:r>
                        </w:p>
                        <w:p w14:paraId="7B9CA365" w14:textId="77777777" w:rsidR="009D3143" w:rsidRDefault="009D3143" w:rsidP="002C2D4C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Rod Barraclough, Assistant Principal</w:t>
                          </w:r>
                        </w:p>
                        <w:p w14:paraId="43355A7E" w14:textId="08C5267C" w:rsidR="009D3143" w:rsidRDefault="00DA63DC" w:rsidP="002C2D4C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Aki Mori</w:t>
                          </w:r>
                          <w:r w:rsidR="009D3143">
                            <w:rPr>
                              <w:b/>
                              <w:i/>
                              <w:sz w:val="16"/>
                            </w:rPr>
                            <w:t>, Assistant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AD6F1" id="Text Box 3" o:spid="_x0000_s1027" type="#_x0000_t202" style="position:absolute;margin-left:220pt;margin-top:27.2pt;width:144.0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" stroked="f">
              <v:textbox>
                <w:txbxContent>
                  <w:p w14:paraId="599F995D" w14:textId="77777777" w:rsidR="009D3143" w:rsidRDefault="009D3143" w:rsidP="002C2D4C">
                    <w:pPr>
                      <w:pStyle w:val="Heading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estview High School</w:t>
                    </w:r>
                  </w:p>
                  <w:p w14:paraId="5ACB7BB2" w14:textId="77777777" w:rsidR="009D3143" w:rsidRDefault="009D3143" w:rsidP="002C2D4C">
                    <w:pPr>
                      <w:pStyle w:val="Heading5"/>
                      <w:jc w:val="left"/>
                      <w:rPr>
                        <w:i/>
                      </w:rPr>
                    </w:pPr>
                  </w:p>
                  <w:p w14:paraId="4B553F9E" w14:textId="77777777" w:rsidR="009D3143" w:rsidRDefault="00A77411" w:rsidP="002C2D4C">
                    <w:pPr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Jon Franco </w:t>
                    </w:r>
                    <w:proofErr w:type="spellStart"/>
                    <w:r>
                      <w:rPr>
                        <w:b/>
                        <w:i/>
                        <w:sz w:val="16"/>
                      </w:rPr>
                      <w:t>Ed.D</w:t>
                    </w:r>
                    <w:proofErr w:type="spellEnd"/>
                    <w:r>
                      <w:rPr>
                        <w:b/>
                        <w:i/>
                        <w:sz w:val="16"/>
                      </w:rPr>
                      <w:t>.</w:t>
                    </w:r>
                    <w:r w:rsidR="009D3143">
                      <w:rPr>
                        <w:b/>
                        <w:i/>
                        <w:sz w:val="16"/>
                      </w:rPr>
                      <w:t>, Principal</w:t>
                    </w:r>
                  </w:p>
                  <w:p w14:paraId="20767614" w14:textId="77777777" w:rsidR="009D3143" w:rsidRDefault="009D3143" w:rsidP="002C2D4C">
                    <w:pPr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Cheryl Ashdown, Assistant Principal</w:t>
                    </w:r>
                  </w:p>
                  <w:p w14:paraId="7B9CA365" w14:textId="77777777" w:rsidR="009D3143" w:rsidRDefault="009D3143" w:rsidP="002C2D4C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Rod Barraclough, Assistant Principal</w:t>
                    </w:r>
                  </w:p>
                  <w:p w14:paraId="43355A7E" w14:textId="08C5267C" w:rsidR="009D3143" w:rsidRDefault="00DA63DC" w:rsidP="002C2D4C">
                    <w:pPr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Aki Mori</w:t>
                    </w:r>
                    <w:r w:rsidR="009D3143">
                      <w:rPr>
                        <w:b/>
                        <w:i/>
                        <w:sz w:val="16"/>
                      </w:rPr>
                      <w:t>, Assistant Principal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5189219" w14:textId="77777777" w:rsidR="009D3143" w:rsidRDefault="009D3143" w:rsidP="002C2D4C"/>
  <w:p w14:paraId="2AA9A4F2" w14:textId="77777777" w:rsidR="009D3143" w:rsidRDefault="009D3143" w:rsidP="002C2D4C"/>
  <w:p w14:paraId="4929A5EA" w14:textId="77777777" w:rsidR="009D3143" w:rsidRDefault="009D3143" w:rsidP="002C2D4C"/>
  <w:p w14:paraId="5DCEDF38" w14:textId="77777777" w:rsidR="009D3143" w:rsidRDefault="009D3143" w:rsidP="002C2D4C">
    <w:pPr>
      <w:rPr>
        <w:sz w:val="20"/>
      </w:rPr>
    </w:pPr>
  </w:p>
  <w:p w14:paraId="64563FAF" w14:textId="77777777" w:rsidR="009D3143" w:rsidRDefault="003E6A4C" w:rsidP="002C2D4C">
    <w:pPr>
      <w:autoSpaceDE w:val="0"/>
      <w:autoSpaceDN w:val="0"/>
      <w:adjustRightInd w:val="0"/>
      <w:jc w:val="center"/>
      <w:rPr>
        <w:rFonts w:ascii="Arial" w:eastAsia="Times New Roman" w:hAnsi="Arial" w:cs="Arial"/>
        <w:i/>
        <w:color w:val="000000"/>
        <w:sz w:val="16"/>
        <w:szCs w:val="16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C4975" wp14:editId="19BAD5D0">
              <wp:simplePos x="0" y="0"/>
              <wp:positionH relativeFrom="column">
                <wp:posOffset>-57150</wp:posOffset>
              </wp:positionH>
              <wp:positionV relativeFrom="paragraph">
                <wp:posOffset>635</wp:posOffset>
              </wp:positionV>
              <wp:extent cx="6172200" cy="0"/>
              <wp:effectExtent l="6350" t="13335" r="19050" b="247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EEB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05pt" to="48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UD8gEAALMDAAAOAAAAZHJzL2Uyb0RvYy54bWysU02P2jAQvVfqf7B8h4QUW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"/>
          </w:pict>
        </mc:Fallback>
      </mc:AlternateContent>
    </w:r>
  </w:p>
  <w:p w14:paraId="5BD5FC55" w14:textId="77777777" w:rsidR="009D3143" w:rsidRPr="005D542C" w:rsidRDefault="009D3143" w:rsidP="002C2D4C">
    <w:pPr>
      <w:autoSpaceDE w:val="0"/>
      <w:autoSpaceDN w:val="0"/>
      <w:adjustRightInd w:val="0"/>
      <w:jc w:val="center"/>
      <w:rPr>
        <w:rFonts w:ascii="Arial" w:hAnsi="Arial" w:cs="Arial"/>
        <w:b/>
        <w:i/>
        <w:sz w:val="16"/>
        <w:szCs w:val="16"/>
      </w:rPr>
    </w:pPr>
    <w:r w:rsidRPr="005D542C">
      <w:rPr>
        <w:rFonts w:ascii="Arial" w:eastAsia="Times New Roman" w:hAnsi="Arial" w:cs="Arial"/>
        <w:i/>
        <w:color w:val="000000"/>
        <w:sz w:val="16"/>
        <w:szCs w:val="16"/>
      </w:rPr>
      <w:t>District Goal for 2010-15: All students will show continuous progress toward their personal learning goals, developed in collaboration with teachers and parents, and will be prepared for post-secondary education and career success.</w:t>
    </w:r>
  </w:p>
  <w:p w14:paraId="3B3E27F7" w14:textId="77777777" w:rsidR="009D3143" w:rsidRDefault="003E6A4C" w:rsidP="002C2D4C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A94AE7" wp14:editId="0CAB5E8E">
              <wp:simplePos x="0" y="0"/>
              <wp:positionH relativeFrom="column">
                <wp:posOffset>-55245</wp:posOffset>
              </wp:positionH>
              <wp:positionV relativeFrom="paragraph">
                <wp:posOffset>83185</wp:posOffset>
              </wp:positionV>
              <wp:extent cx="6172200" cy="0"/>
              <wp:effectExtent l="8255" t="6985" r="29845" b="3111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B26EF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6.55pt" to="48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Nc8QEAALMDAAAOAAAAZHJzL2Uyb0RvYy54bWysU02P2jAQvVfqf7B8hyQUW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7"/>
    <w:rsid w:val="00042617"/>
    <w:rsid w:val="0026285C"/>
    <w:rsid w:val="002B23ED"/>
    <w:rsid w:val="002C2D4C"/>
    <w:rsid w:val="00310920"/>
    <w:rsid w:val="003D700E"/>
    <w:rsid w:val="003E6A4C"/>
    <w:rsid w:val="00444874"/>
    <w:rsid w:val="005360D2"/>
    <w:rsid w:val="005A2056"/>
    <w:rsid w:val="005C0AAA"/>
    <w:rsid w:val="00792464"/>
    <w:rsid w:val="009D3143"/>
    <w:rsid w:val="00A77411"/>
    <w:rsid w:val="00AD5080"/>
    <w:rsid w:val="00DA63DC"/>
    <w:rsid w:val="00E91278"/>
    <w:rsid w:val="00F214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F72E0C"/>
  <w14:defaultImageDpi w14:val="300"/>
  <w15:docId w15:val="{14A2032C-2A5C-402D-807E-739AF63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pos="5040"/>
        <w:tab w:val="right" w:pos="792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" w:hAnsi="Helvetica"/>
      <w:i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paragraph" w:styleId="BalloonText">
    <w:name w:val="Balloon Text"/>
    <w:basedOn w:val="Normal"/>
    <w:semiHidden/>
    <w:rsid w:val="00120A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67D33"/>
    <w:rPr>
      <w:rFonts w:ascii="Helvetica" w:hAnsi="Helvetica"/>
      <w:b/>
    </w:rPr>
  </w:style>
  <w:style w:type="character" w:customStyle="1" w:styleId="Heading5Char">
    <w:name w:val="Heading 5 Char"/>
    <w:link w:val="Heading5"/>
    <w:rsid w:val="00067D33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2776ba-46ee-4966-b8bf-8de19435e38c">
      <UserInfo>
        <DisplayName>rebecca martin</DisplayName>
        <AccountId>117</AccountId>
        <AccountType/>
      </UserInfo>
      <UserInfo>
        <DisplayName>Pamela Theurer</DisplayName>
        <AccountId>15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9919B2F2E854E9A1B8FC6B25E7936" ma:contentTypeVersion="2" ma:contentTypeDescription="Create a new document." ma:contentTypeScope="" ma:versionID="81b69b56ea473d57693839efe23bc58e">
  <xsd:schema xmlns:xsd="http://www.w3.org/2001/XMLSchema" xmlns:xs="http://www.w3.org/2001/XMLSchema" xmlns:p="http://schemas.microsoft.com/office/2006/metadata/properties" xmlns:ns3="262776ba-46ee-4966-b8bf-8de19435e38c" targetNamespace="http://schemas.microsoft.com/office/2006/metadata/properties" ma:root="true" ma:fieldsID="7a83253d4e2fb1884304bfb85f815846" ns3:_="">
    <xsd:import namespace="262776ba-46ee-4966-b8bf-8de19435e3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776ba-46ee-4966-b8bf-8de19435e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F7766-E95A-418D-B350-23773242597F}">
  <ds:schemaRefs>
    <ds:schemaRef ds:uri="http://schemas.microsoft.com/office/2006/metadata/properties"/>
    <ds:schemaRef ds:uri="http://schemas.microsoft.com/office/infopath/2007/PartnerControls"/>
    <ds:schemaRef ds:uri="262776ba-46ee-4966-b8bf-8de19435e38c"/>
  </ds:schemaRefs>
</ds:datastoreItem>
</file>

<file path=customXml/itemProps2.xml><?xml version="1.0" encoding="utf-8"?>
<ds:datastoreItem xmlns:ds="http://schemas.openxmlformats.org/officeDocument/2006/customXml" ds:itemID="{CBBF97F3-C46F-4E23-82EA-F47CCC9AD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81CD1-887F-4DC6-924E-81270232D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776ba-46ee-4966-b8bf-8de19435e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331D-DAA9-447F-9912-B061B287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averton Schol District</Company>
  <LinksUpToDate>false</LinksUpToDate>
  <CharactersWithSpaces>267</CharactersWithSpaces>
  <SharedDoc>false</SharedDoc>
  <HLinks>
    <vt:vector size="6" baseType="variant">
      <vt:variant>
        <vt:i4>6815748</vt:i4>
      </vt:variant>
      <vt:variant>
        <vt:i4>-1</vt:i4>
      </vt:variant>
      <vt:variant>
        <vt:i4>2053</vt:i4>
      </vt:variant>
      <vt:variant>
        <vt:i4>1</vt:i4>
      </vt:variant>
      <vt:variant>
        <vt:lpwstr>WH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unity Involvement</dc:creator>
  <cp:keywords/>
  <cp:lastModifiedBy>traci isaak</cp:lastModifiedBy>
  <cp:revision>2</cp:revision>
  <cp:lastPrinted>2014-07-14T14:59:00Z</cp:lastPrinted>
  <dcterms:created xsi:type="dcterms:W3CDTF">2015-09-09T18:11:00Z</dcterms:created>
  <dcterms:modified xsi:type="dcterms:W3CDTF">2015-09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9919B2F2E854E9A1B8FC6B25E7936</vt:lpwstr>
  </property>
  <property fmtid="{D5CDD505-2E9C-101B-9397-08002B2CF9AE}" pid="3" name="IsMyDocuments">
    <vt:bool>true</vt:bool>
  </property>
</Properties>
</file>